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2B40" w14:textId="77777777" w:rsidR="00F240A4" w:rsidRPr="00F240A4" w:rsidRDefault="00D44180" w:rsidP="00F240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240A4">
        <w:rPr>
          <w:rFonts w:asciiTheme="minorHAnsi" w:hAnsiTheme="minorHAnsi" w:cstheme="minorHAnsi"/>
          <w:b/>
          <w:bCs/>
          <w:color w:val="000000"/>
          <w:sz w:val="24"/>
          <w:szCs w:val="24"/>
        </w:rPr>
        <w:t>Horticulture Section</w:t>
      </w:r>
    </w:p>
    <w:p w14:paraId="75359B36" w14:textId="319E1D6D" w:rsidR="00492D7F" w:rsidRPr="00F240A4" w:rsidRDefault="00D44180" w:rsidP="00F240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240A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Entry </w:t>
      </w:r>
      <w:r w:rsidR="00F240A4" w:rsidRPr="00F240A4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</w:t>
      </w:r>
    </w:p>
    <w:p w14:paraId="1DFAFF17" w14:textId="4118E5C1" w:rsidR="00D44180" w:rsidRDefault="00D44180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332F321" w14:textId="4B43DE5F" w:rsidR="00D44180" w:rsidRPr="00F240A4" w:rsidRDefault="00F240A4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240A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egetable </w:t>
      </w:r>
      <w:r w:rsidR="005465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1134"/>
      </w:tblGrid>
      <w:tr w:rsidR="00F240A4" w:rsidRPr="00032F5B" w14:paraId="27AB6C0A" w14:textId="77777777" w:rsidTr="00032F5B">
        <w:trPr>
          <w:trHeight w:val="666"/>
        </w:trPr>
        <w:tc>
          <w:tcPr>
            <w:tcW w:w="1129" w:type="dxa"/>
          </w:tcPr>
          <w:p w14:paraId="18EEDC8C" w14:textId="56547BDC" w:rsidR="00F240A4" w:rsidRPr="00032F5B" w:rsidRDefault="00F240A4" w:rsidP="00492D7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Class Number</w:t>
            </w:r>
          </w:p>
        </w:tc>
        <w:tc>
          <w:tcPr>
            <w:tcW w:w="1134" w:type="dxa"/>
          </w:tcPr>
          <w:p w14:paraId="1E8F9923" w14:textId="43D0BCA8" w:rsidR="00F240A4" w:rsidRPr="00032F5B" w:rsidRDefault="00F240A4" w:rsidP="00492D7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Number of Entries</w:t>
            </w:r>
          </w:p>
        </w:tc>
        <w:tc>
          <w:tcPr>
            <w:tcW w:w="1560" w:type="dxa"/>
          </w:tcPr>
          <w:p w14:paraId="05F2A8FD" w14:textId="12C302AA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Class Number</w:t>
            </w:r>
          </w:p>
        </w:tc>
        <w:tc>
          <w:tcPr>
            <w:tcW w:w="1134" w:type="dxa"/>
          </w:tcPr>
          <w:p w14:paraId="49499A25" w14:textId="2455D70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Number of Entries</w:t>
            </w:r>
          </w:p>
        </w:tc>
      </w:tr>
      <w:tr w:rsidR="00F240A4" w:rsidRPr="00032F5B" w14:paraId="07770BAB" w14:textId="77777777" w:rsidTr="00032F5B">
        <w:trPr>
          <w:trHeight w:val="279"/>
        </w:trPr>
        <w:tc>
          <w:tcPr>
            <w:tcW w:w="1129" w:type="dxa"/>
          </w:tcPr>
          <w:p w14:paraId="743B2D7C" w14:textId="1C2C7270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1</w:t>
            </w:r>
          </w:p>
        </w:tc>
        <w:tc>
          <w:tcPr>
            <w:tcW w:w="1134" w:type="dxa"/>
          </w:tcPr>
          <w:p w14:paraId="1D4CE449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29DE9046" w14:textId="03C7D68A" w:rsidR="00F240A4" w:rsidRPr="00032F5B" w:rsidRDefault="00032F5B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17</w:t>
            </w:r>
          </w:p>
        </w:tc>
        <w:tc>
          <w:tcPr>
            <w:tcW w:w="1134" w:type="dxa"/>
          </w:tcPr>
          <w:p w14:paraId="5A519968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0A4" w:rsidRPr="00032F5B" w14:paraId="312C1D43" w14:textId="77777777" w:rsidTr="00032F5B">
        <w:trPr>
          <w:trHeight w:val="254"/>
        </w:trPr>
        <w:tc>
          <w:tcPr>
            <w:tcW w:w="1129" w:type="dxa"/>
          </w:tcPr>
          <w:p w14:paraId="6A8FC95E" w14:textId="4FEF07B0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2</w:t>
            </w:r>
          </w:p>
        </w:tc>
        <w:tc>
          <w:tcPr>
            <w:tcW w:w="1134" w:type="dxa"/>
          </w:tcPr>
          <w:p w14:paraId="292D18BB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421A81E5" w14:textId="410BFC56" w:rsidR="00F240A4" w:rsidRPr="00032F5B" w:rsidRDefault="00032F5B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18</w:t>
            </w:r>
          </w:p>
        </w:tc>
        <w:tc>
          <w:tcPr>
            <w:tcW w:w="1134" w:type="dxa"/>
          </w:tcPr>
          <w:p w14:paraId="0DF5FE5E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0A4" w:rsidRPr="00032F5B" w14:paraId="0BE91FA7" w14:textId="77777777" w:rsidTr="00032F5B">
        <w:trPr>
          <w:trHeight w:val="231"/>
        </w:trPr>
        <w:tc>
          <w:tcPr>
            <w:tcW w:w="1129" w:type="dxa"/>
          </w:tcPr>
          <w:p w14:paraId="36CE0F5F" w14:textId="2846A681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3</w:t>
            </w:r>
          </w:p>
        </w:tc>
        <w:tc>
          <w:tcPr>
            <w:tcW w:w="1134" w:type="dxa"/>
          </w:tcPr>
          <w:p w14:paraId="1A309139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543FE5C9" w14:textId="2C6FFC29" w:rsidR="00F240A4" w:rsidRPr="00032F5B" w:rsidRDefault="00032F5B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19</w:t>
            </w:r>
          </w:p>
        </w:tc>
        <w:tc>
          <w:tcPr>
            <w:tcW w:w="1134" w:type="dxa"/>
          </w:tcPr>
          <w:p w14:paraId="325F450F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0A4" w:rsidRPr="00032F5B" w14:paraId="5E275AA4" w14:textId="77777777" w:rsidTr="00032F5B">
        <w:trPr>
          <w:trHeight w:val="379"/>
        </w:trPr>
        <w:tc>
          <w:tcPr>
            <w:tcW w:w="1129" w:type="dxa"/>
          </w:tcPr>
          <w:p w14:paraId="246B9079" w14:textId="2626FE73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4</w:t>
            </w:r>
          </w:p>
        </w:tc>
        <w:tc>
          <w:tcPr>
            <w:tcW w:w="1134" w:type="dxa"/>
          </w:tcPr>
          <w:p w14:paraId="4D92359E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7D1FC90F" w14:textId="53A1E96A" w:rsidR="00F240A4" w:rsidRPr="00032F5B" w:rsidRDefault="00032F5B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20</w:t>
            </w:r>
          </w:p>
        </w:tc>
        <w:tc>
          <w:tcPr>
            <w:tcW w:w="1134" w:type="dxa"/>
          </w:tcPr>
          <w:p w14:paraId="47713C69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0A4" w:rsidRPr="00032F5B" w14:paraId="1450F017" w14:textId="77777777" w:rsidTr="00032F5B">
        <w:trPr>
          <w:trHeight w:val="256"/>
        </w:trPr>
        <w:tc>
          <w:tcPr>
            <w:tcW w:w="1129" w:type="dxa"/>
          </w:tcPr>
          <w:p w14:paraId="5867C89D" w14:textId="1A0B20A4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5</w:t>
            </w:r>
          </w:p>
        </w:tc>
        <w:tc>
          <w:tcPr>
            <w:tcW w:w="1134" w:type="dxa"/>
          </w:tcPr>
          <w:p w14:paraId="20880BE0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1E3C45E0" w14:textId="38895269" w:rsidR="00F240A4" w:rsidRPr="00032F5B" w:rsidRDefault="00032F5B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21</w:t>
            </w:r>
          </w:p>
        </w:tc>
        <w:tc>
          <w:tcPr>
            <w:tcW w:w="1134" w:type="dxa"/>
          </w:tcPr>
          <w:p w14:paraId="09517061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0A4" w:rsidRPr="00032F5B" w14:paraId="67476559" w14:textId="77777777" w:rsidTr="00032F5B">
        <w:trPr>
          <w:trHeight w:val="375"/>
        </w:trPr>
        <w:tc>
          <w:tcPr>
            <w:tcW w:w="1129" w:type="dxa"/>
          </w:tcPr>
          <w:p w14:paraId="3763F571" w14:textId="001F3219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6</w:t>
            </w:r>
          </w:p>
        </w:tc>
        <w:tc>
          <w:tcPr>
            <w:tcW w:w="1134" w:type="dxa"/>
          </w:tcPr>
          <w:p w14:paraId="10CBAF5E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71136F47" w14:textId="4F4BE0E0" w:rsidR="00F240A4" w:rsidRPr="00032F5B" w:rsidRDefault="00032F5B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22</w:t>
            </w:r>
          </w:p>
        </w:tc>
        <w:tc>
          <w:tcPr>
            <w:tcW w:w="1134" w:type="dxa"/>
          </w:tcPr>
          <w:p w14:paraId="11A0F799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0A4" w:rsidRPr="00032F5B" w14:paraId="0A2FCF85" w14:textId="77777777" w:rsidTr="00032F5B">
        <w:trPr>
          <w:trHeight w:val="281"/>
        </w:trPr>
        <w:tc>
          <w:tcPr>
            <w:tcW w:w="1129" w:type="dxa"/>
          </w:tcPr>
          <w:p w14:paraId="571A891B" w14:textId="0A5F4063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7</w:t>
            </w:r>
          </w:p>
        </w:tc>
        <w:tc>
          <w:tcPr>
            <w:tcW w:w="1134" w:type="dxa"/>
          </w:tcPr>
          <w:p w14:paraId="300AC7B9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289CC1CD" w14:textId="554750CB" w:rsidR="00F240A4" w:rsidRPr="00032F5B" w:rsidRDefault="00032F5B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23</w:t>
            </w:r>
          </w:p>
        </w:tc>
        <w:tc>
          <w:tcPr>
            <w:tcW w:w="1134" w:type="dxa"/>
          </w:tcPr>
          <w:p w14:paraId="20C394CA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0A4" w:rsidRPr="00032F5B" w14:paraId="2D551ECC" w14:textId="77777777" w:rsidTr="00032F5B">
        <w:trPr>
          <w:trHeight w:val="256"/>
        </w:trPr>
        <w:tc>
          <w:tcPr>
            <w:tcW w:w="1129" w:type="dxa"/>
          </w:tcPr>
          <w:p w14:paraId="1AD439AE" w14:textId="39D70B5A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8</w:t>
            </w:r>
          </w:p>
        </w:tc>
        <w:tc>
          <w:tcPr>
            <w:tcW w:w="1134" w:type="dxa"/>
          </w:tcPr>
          <w:p w14:paraId="5AB58ABF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0198A69E" w14:textId="5A016649" w:rsidR="00F240A4" w:rsidRPr="00032F5B" w:rsidRDefault="00032F5B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24</w:t>
            </w:r>
          </w:p>
        </w:tc>
        <w:tc>
          <w:tcPr>
            <w:tcW w:w="1134" w:type="dxa"/>
          </w:tcPr>
          <w:p w14:paraId="583CBE15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0A4" w:rsidRPr="00032F5B" w14:paraId="1649AD03" w14:textId="77777777" w:rsidTr="00032F5B">
        <w:trPr>
          <w:trHeight w:val="247"/>
        </w:trPr>
        <w:tc>
          <w:tcPr>
            <w:tcW w:w="1129" w:type="dxa"/>
          </w:tcPr>
          <w:p w14:paraId="6CB2CFE4" w14:textId="5E779D4C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9</w:t>
            </w:r>
          </w:p>
        </w:tc>
        <w:tc>
          <w:tcPr>
            <w:tcW w:w="1134" w:type="dxa"/>
          </w:tcPr>
          <w:p w14:paraId="22DE4CCD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45350866" w14:textId="523E6F31" w:rsidR="00F240A4" w:rsidRPr="00032F5B" w:rsidRDefault="00032F5B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25</w:t>
            </w:r>
          </w:p>
        </w:tc>
        <w:tc>
          <w:tcPr>
            <w:tcW w:w="1134" w:type="dxa"/>
          </w:tcPr>
          <w:p w14:paraId="1E90062D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0A4" w:rsidRPr="00032F5B" w14:paraId="200E0D6E" w14:textId="77777777" w:rsidTr="00032F5B">
        <w:trPr>
          <w:trHeight w:val="222"/>
        </w:trPr>
        <w:tc>
          <w:tcPr>
            <w:tcW w:w="1129" w:type="dxa"/>
          </w:tcPr>
          <w:p w14:paraId="3593492E" w14:textId="4E6BF24A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10</w:t>
            </w:r>
          </w:p>
        </w:tc>
        <w:tc>
          <w:tcPr>
            <w:tcW w:w="1134" w:type="dxa"/>
          </w:tcPr>
          <w:p w14:paraId="6E6B4C8A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25643A61" w14:textId="4E844B69" w:rsidR="00F240A4" w:rsidRPr="00032F5B" w:rsidRDefault="00032F5B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26</w:t>
            </w:r>
          </w:p>
        </w:tc>
        <w:tc>
          <w:tcPr>
            <w:tcW w:w="1134" w:type="dxa"/>
          </w:tcPr>
          <w:p w14:paraId="1120529D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0A4" w:rsidRPr="00032F5B" w14:paraId="63724B4D" w14:textId="77777777" w:rsidTr="00032F5B">
        <w:trPr>
          <w:trHeight w:val="341"/>
        </w:trPr>
        <w:tc>
          <w:tcPr>
            <w:tcW w:w="1129" w:type="dxa"/>
          </w:tcPr>
          <w:p w14:paraId="2C63F4C1" w14:textId="42628720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11</w:t>
            </w:r>
          </w:p>
        </w:tc>
        <w:tc>
          <w:tcPr>
            <w:tcW w:w="1134" w:type="dxa"/>
          </w:tcPr>
          <w:p w14:paraId="11B15D5E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5C579D0A" w14:textId="40B65E4E" w:rsidR="00F240A4" w:rsidRPr="00032F5B" w:rsidRDefault="00032F5B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27</w:t>
            </w:r>
          </w:p>
        </w:tc>
        <w:tc>
          <w:tcPr>
            <w:tcW w:w="1134" w:type="dxa"/>
          </w:tcPr>
          <w:p w14:paraId="283063D3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0A4" w:rsidRPr="00032F5B" w14:paraId="694E9618" w14:textId="77777777" w:rsidTr="00032F5B">
        <w:trPr>
          <w:trHeight w:val="274"/>
        </w:trPr>
        <w:tc>
          <w:tcPr>
            <w:tcW w:w="1129" w:type="dxa"/>
          </w:tcPr>
          <w:p w14:paraId="1B3E79B0" w14:textId="1583C71C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12</w:t>
            </w:r>
          </w:p>
        </w:tc>
        <w:tc>
          <w:tcPr>
            <w:tcW w:w="1134" w:type="dxa"/>
          </w:tcPr>
          <w:p w14:paraId="46CF0E7B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106B71B5" w14:textId="773D8FDD" w:rsidR="00F240A4" w:rsidRPr="00032F5B" w:rsidRDefault="00032F5B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28</w:t>
            </w:r>
          </w:p>
        </w:tc>
        <w:tc>
          <w:tcPr>
            <w:tcW w:w="1134" w:type="dxa"/>
          </w:tcPr>
          <w:p w14:paraId="04F5EB3F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0A4" w:rsidRPr="00032F5B" w14:paraId="288AE5F8" w14:textId="77777777" w:rsidTr="00032F5B">
        <w:trPr>
          <w:trHeight w:val="265"/>
        </w:trPr>
        <w:tc>
          <w:tcPr>
            <w:tcW w:w="1129" w:type="dxa"/>
          </w:tcPr>
          <w:p w14:paraId="0A1DC5E5" w14:textId="02D1752C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13</w:t>
            </w:r>
          </w:p>
        </w:tc>
        <w:tc>
          <w:tcPr>
            <w:tcW w:w="1134" w:type="dxa"/>
          </w:tcPr>
          <w:p w14:paraId="333D8628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5A508D90" w14:textId="7D298D1E" w:rsidR="00F240A4" w:rsidRPr="00032F5B" w:rsidRDefault="00032F5B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29</w:t>
            </w:r>
          </w:p>
        </w:tc>
        <w:tc>
          <w:tcPr>
            <w:tcW w:w="1134" w:type="dxa"/>
          </w:tcPr>
          <w:p w14:paraId="5F53AFC4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0A4" w:rsidRPr="00032F5B" w14:paraId="13691000" w14:textId="77777777" w:rsidTr="00032F5B">
        <w:trPr>
          <w:trHeight w:val="231"/>
        </w:trPr>
        <w:tc>
          <w:tcPr>
            <w:tcW w:w="1129" w:type="dxa"/>
          </w:tcPr>
          <w:p w14:paraId="073D6566" w14:textId="4F65C09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14</w:t>
            </w:r>
          </w:p>
        </w:tc>
        <w:tc>
          <w:tcPr>
            <w:tcW w:w="1134" w:type="dxa"/>
          </w:tcPr>
          <w:p w14:paraId="5967BF83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7C2AED09" w14:textId="7A69BB4E" w:rsidR="00F240A4" w:rsidRPr="00032F5B" w:rsidRDefault="00032F5B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30</w:t>
            </w:r>
          </w:p>
        </w:tc>
        <w:tc>
          <w:tcPr>
            <w:tcW w:w="1134" w:type="dxa"/>
          </w:tcPr>
          <w:p w14:paraId="15D47A6B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0A4" w:rsidRPr="00032F5B" w14:paraId="69EB85CB" w14:textId="77777777" w:rsidTr="00032F5B">
        <w:trPr>
          <w:trHeight w:val="274"/>
        </w:trPr>
        <w:tc>
          <w:tcPr>
            <w:tcW w:w="1129" w:type="dxa"/>
          </w:tcPr>
          <w:p w14:paraId="7DFCD14D" w14:textId="267A698B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15</w:t>
            </w:r>
          </w:p>
        </w:tc>
        <w:tc>
          <w:tcPr>
            <w:tcW w:w="1134" w:type="dxa"/>
          </w:tcPr>
          <w:p w14:paraId="66F66CFC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16BFDCB0" w14:textId="31F72BC6" w:rsidR="00F240A4" w:rsidRPr="00032F5B" w:rsidRDefault="00032F5B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31</w:t>
            </w:r>
          </w:p>
        </w:tc>
        <w:tc>
          <w:tcPr>
            <w:tcW w:w="1134" w:type="dxa"/>
          </w:tcPr>
          <w:p w14:paraId="5981F6F2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0A4" w:rsidRPr="00032F5B" w14:paraId="1E3A3EA8" w14:textId="77777777" w:rsidTr="00032F5B">
        <w:trPr>
          <w:trHeight w:val="257"/>
        </w:trPr>
        <w:tc>
          <w:tcPr>
            <w:tcW w:w="1129" w:type="dxa"/>
          </w:tcPr>
          <w:p w14:paraId="6147B9B6" w14:textId="20AA3E4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V16</w:t>
            </w:r>
          </w:p>
        </w:tc>
        <w:tc>
          <w:tcPr>
            <w:tcW w:w="1134" w:type="dxa"/>
          </w:tcPr>
          <w:p w14:paraId="17AC619F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4B29D6D2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14:paraId="1F2309C3" w14:textId="77777777" w:rsidR="00F240A4" w:rsidRPr="00032F5B" w:rsidRDefault="00F240A4" w:rsidP="00032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52F7E1A" w14:textId="05324A1F" w:rsidR="00D44180" w:rsidRDefault="00D44180" w:rsidP="00032F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3E05F17E" w14:textId="7CC13A1C" w:rsidR="00032F5B" w:rsidRPr="00032F5B" w:rsidRDefault="00032F5B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32F5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lower </w:t>
      </w:r>
      <w:r w:rsidR="005465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1134"/>
      </w:tblGrid>
      <w:tr w:rsidR="00032F5B" w:rsidRPr="00032F5B" w14:paraId="44F5EFC1" w14:textId="77777777" w:rsidTr="002E3134">
        <w:trPr>
          <w:trHeight w:val="666"/>
        </w:trPr>
        <w:tc>
          <w:tcPr>
            <w:tcW w:w="1129" w:type="dxa"/>
          </w:tcPr>
          <w:p w14:paraId="36DFED03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Class Number</w:t>
            </w:r>
          </w:p>
        </w:tc>
        <w:tc>
          <w:tcPr>
            <w:tcW w:w="1134" w:type="dxa"/>
          </w:tcPr>
          <w:p w14:paraId="47946E3F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Number of Entries</w:t>
            </w:r>
          </w:p>
        </w:tc>
        <w:tc>
          <w:tcPr>
            <w:tcW w:w="1560" w:type="dxa"/>
          </w:tcPr>
          <w:p w14:paraId="24563EC8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Class Number</w:t>
            </w:r>
          </w:p>
        </w:tc>
        <w:tc>
          <w:tcPr>
            <w:tcW w:w="1134" w:type="dxa"/>
          </w:tcPr>
          <w:p w14:paraId="1BB3349B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Number of Entries</w:t>
            </w:r>
          </w:p>
        </w:tc>
      </w:tr>
      <w:tr w:rsidR="00032F5B" w:rsidRPr="00032F5B" w14:paraId="7A6552A9" w14:textId="77777777" w:rsidTr="002E3134">
        <w:trPr>
          <w:trHeight w:val="279"/>
        </w:trPr>
        <w:tc>
          <w:tcPr>
            <w:tcW w:w="1129" w:type="dxa"/>
          </w:tcPr>
          <w:p w14:paraId="29FBA9F6" w14:textId="464AB835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1</w:t>
            </w:r>
          </w:p>
        </w:tc>
        <w:tc>
          <w:tcPr>
            <w:tcW w:w="1134" w:type="dxa"/>
          </w:tcPr>
          <w:p w14:paraId="36B41CF5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36C7ADA2" w14:textId="4F01801A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10</w:t>
            </w:r>
          </w:p>
        </w:tc>
        <w:tc>
          <w:tcPr>
            <w:tcW w:w="1134" w:type="dxa"/>
          </w:tcPr>
          <w:p w14:paraId="255CF665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32F5B" w:rsidRPr="00032F5B" w14:paraId="7D7783EF" w14:textId="77777777" w:rsidTr="002E3134">
        <w:trPr>
          <w:trHeight w:val="254"/>
        </w:trPr>
        <w:tc>
          <w:tcPr>
            <w:tcW w:w="1129" w:type="dxa"/>
          </w:tcPr>
          <w:p w14:paraId="1C2112A9" w14:textId="0A762FD1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2</w:t>
            </w:r>
          </w:p>
        </w:tc>
        <w:tc>
          <w:tcPr>
            <w:tcW w:w="1134" w:type="dxa"/>
          </w:tcPr>
          <w:p w14:paraId="3BD59B36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0CB03AD7" w14:textId="768AC4E8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11</w:t>
            </w:r>
          </w:p>
        </w:tc>
        <w:tc>
          <w:tcPr>
            <w:tcW w:w="1134" w:type="dxa"/>
          </w:tcPr>
          <w:p w14:paraId="5FCE03E0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32F5B" w:rsidRPr="00032F5B" w14:paraId="33C4A2DE" w14:textId="77777777" w:rsidTr="002E3134">
        <w:trPr>
          <w:trHeight w:val="231"/>
        </w:trPr>
        <w:tc>
          <w:tcPr>
            <w:tcW w:w="1129" w:type="dxa"/>
          </w:tcPr>
          <w:p w14:paraId="6D0D66AD" w14:textId="2DDEF53C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3</w:t>
            </w:r>
          </w:p>
        </w:tc>
        <w:tc>
          <w:tcPr>
            <w:tcW w:w="1134" w:type="dxa"/>
          </w:tcPr>
          <w:p w14:paraId="3628E89E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5A70D348" w14:textId="16A44C42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12</w:t>
            </w:r>
          </w:p>
        </w:tc>
        <w:tc>
          <w:tcPr>
            <w:tcW w:w="1134" w:type="dxa"/>
          </w:tcPr>
          <w:p w14:paraId="356661D9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32F5B" w:rsidRPr="00032F5B" w14:paraId="4DF37A42" w14:textId="77777777" w:rsidTr="002E3134">
        <w:trPr>
          <w:trHeight w:val="379"/>
        </w:trPr>
        <w:tc>
          <w:tcPr>
            <w:tcW w:w="1129" w:type="dxa"/>
          </w:tcPr>
          <w:p w14:paraId="19A8DABE" w14:textId="2C39ECBE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4</w:t>
            </w:r>
          </w:p>
        </w:tc>
        <w:tc>
          <w:tcPr>
            <w:tcW w:w="1134" w:type="dxa"/>
          </w:tcPr>
          <w:p w14:paraId="7DDC786C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0E04B96E" w14:textId="5B2B1C1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13</w:t>
            </w:r>
          </w:p>
        </w:tc>
        <w:tc>
          <w:tcPr>
            <w:tcW w:w="1134" w:type="dxa"/>
          </w:tcPr>
          <w:p w14:paraId="664A5D8B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32F5B" w:rsidRPr="00032F5B" w14:paraId="4D6CC91F" w14:textId="77777777" w:rsidTr="002E3134">
        <w:trPr>
          <w:trHeight w:val="256"/>
        </w:trPr>
        <w:tc>
          <w:tcPr>
            <w:tcW w:w="1129" w:type="dxa"/>
          </w:tcPr>
          <w:p w14:paraId="10A60AE0" w14:textId="0865C0CE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5</w:t>
            </w:r>
          </w:p>
        </w:tc>
        <w:tc>
          <w:tcPr>
            <w:tcW w:w="1134" w:type="dxa"/>
          </w:tcPr>
          <w:p w14:paraId="4CFBDF22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75ABF82F" w14:textId="4A693814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14</w:t>
            </w:r>
          </w:p>
        </w:tc>
        <w:tc>
          <w:tcPr>
            <w:tcW w:w="1134" w:type="dxa"/>
          </w:tcPr>
          <w:p w14:paraId="615D254C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32F5B" w:rsidRPr="00032F5B" w14:paraId="4E74F429" w14:textId="77777777" w:rsidTr="002E3134">
        <w:trPr>
          <w:trHeight w:val="375"/>
        </w:trPr>
        <w:tc>
          <w:tcPr>
            <w:tcW w:w="1129" w:type="dxa"/>
          </w:tcPr>
          <w:p w14:paraId="616C9568" w14:textId="28DCFDAD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6</w:t>
            </w:r>
          </w:p>
        </w:tc>
        <w:tc>
          <w:tcPr>
            <w:tcW w:w="1134" w:type="dxa"/>
          </w:tcPr>
          <w:p w14:paraId="1DACAD3F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047F0409" w14:textId="201409FA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15</w:t>
            </w:r>
          </w:p>
        </w:tc>
        <w:tc>
          <w:tcPr>
            <w:tcW w:w="1134" w:type="dxa"/>
          </w:tcPr>
          <w:p w14:paraId="17CA7EF3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32F5B" w:rsidRPr="00032F5B" w14:paraId="147DC732" w14:textId="77777777" w:rsidTr="002E3134">
        <w:trPr>
          <w:trHeight w:val="281"/>
        </w:trPr>
        <w:tc>
          <w:tcPr>
            <w:tcW w:w="1129" w:type="dxa"/>
          </w:tcPr>
          <w:p w14:paraId="77C7B876" w14:textId="126D48ED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7</w:t>
            </w:r>
          </w:p>
        </w:tc>
        <w:tc>
          <w:tcPr>
            <w:tcW w:w="1134" w:type="dxa"/>
          </w:tcPr>
          <w:p w14:paraId="43FC7277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46C012C7" w14:textId="6213F729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16</w:t>
            </w:r>
          </w:p>
        </w:tc>
        <w:tc>
          <w:tcPr>
            <w:tcW w:w="1134" w:type="dxa"/>
          </w:tcPr>
          <w:p w14:paraId="519D2413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32F5B" w:rsidRPr="00032F5B" w14:paraId="394A0C58" w14:textId="77777777" w:rsidTr="002E3134">
        <w:trPr>
          <w:trHeight w:val="256"/>
        </w:trPr>
        <w:tc>
          <w:tcPr>
            <w:tcW w:w="1129" w:type="dxa"/>
          </w:tcPr>
          <w:p w14:paraId="384F77EC" w14:textId="5559679E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8</w:t>
            </w:r>
          </w:p>
        </w:tc>
        <w:tc>
          <w:tcPr>
            <w:tcW w:w="1134" w:type="dxa"/>
          </w:tcPr>
          <w:p w14:paraId="5BB85965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4A4A6E87" w14:textId="77C6D30E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17</w:t>
            </w:r>
          </w:p>
        </w:tc>
        <w:tc>
          <w:tcPr>
            <w:tcW w:w="1134" w:type="dxa"/>
          </w:tcPr>
          <w:p w14:paraId="247F0E08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32F5B" w:rsidRPr="00032F5B" w14:paraId="65E43ECD" w14:textId="77777777" w:rsidTr="002E3134">
        <w:trPr>
          <w:trHeight w:val="247"/>
        </w:trPr>
        <w:tc>
          <w:tcPr>
            <w:tcW w:w="1129" w:type="dxa"/>
          </w:tcPr>
          <w:p w14:paraId="68C851BA" w14:textId="18D9AD94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9</w:t>
            </w:r>
          </w:p>
        </w:tc>
        <w:tc>
          <w:tcPr>
            <w:tcW w:w="1134" w:type="dxa"/>
          </w:tcPr>
          <w:p w14:paraId="67F42A87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</w:tcPr>
          <w:p w14:paraId="1D1074B5" w14:textId="219BA71D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14:paraId="1B59FA4E" w14:textId="77777777" w:rsidR="00032F5B" w:rsidRPr="00032F5B" w:rsidRDefault="00032F5B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0C7F7EB" w14:textId="192DC70F" w:rsidR="00032F5B" w:rsidRDefault="00032F5B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C3A5049" w14:textId="3426BF16" w:rsidR="00032F5B" w:rsidRDefault="00032F5B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D7D7C2B" w14:textId="62115AE8" w:rsidR="00032F5B" w:rsidRDefault="00032F5B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ED95597" w14:textId="103A9701" w:rsidR="00032F5B" w:rsidRPr="0054659C" w:rsidRDefault="0054659C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Children’s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54659C" w:rsidRPr="00032F5B" w14:paraId="62A8B85F" w14:textId="77777777" w:rsidTr="002E3134">
        <w:trPr>
          <w:trHeight w:val="666"/>
        </w:trPr>
        <w:tc>
          <w:tcPr>
            <w:tcW w:w="1129" w:type="dxa"/>
          </w:tcPr>
          <w:p w14:paraId="1553E303" w14:textId="77777777" w:rsidR="0054659C" w:rsidRPr="00032F5B" w:rsidRDefault="0054659C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Class Number</w:t>
            </w:r>
          </w:p>
        </w:tc>
        <w:tc>
          <w:tcPr>
            <w:tcW w:w="1134" w:type="dxa"/>
          </w:tcPr>
          <w:p w14:paraId="4E38B1F1" w14:textId="77777777" w:rsidR="0054659C" w:rsidRPr="00032F5B" w:rsidRDefault="0054659C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32F5B">
              <w:rPr>
                <w:rFonts w:asciiTheme="minorHAnsi" w:hAnsiTheme="minorHAnsi" w:cstheme="minorHAnsi"/>
                <w:color w:val="000000"/>
              </w:rPr>
              <w:t>Number of Entries</w:t>
            </w:r>
          </w:p>
        </w:tc>
      </w:tr>
      <w:tr w:rsidR="0054659C" w:rsidRPr="00032F5B" w14:paraId="692E49BC" w14:textId="77777777" w:rsidTr="002E3134">
        <w:trPr>
          <w:trHeight w:val="279"/>
        </w:trPr>
        <w:tc>
          <w:tcPr>
            <w:tcW w:w="1129" w:type="dxa"/>
          </w:tcPr>
          <w:p w14:paraId="7DB5FA43" w14:textId="64525452" w:rsidR="0054659C" w:rsidRPr="00032F5B" w:rsidRDefault="0054659C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1</w:t>
            </w:r>
          </w:p>
        </w:tc>
        <w:tc>
          <w:tcPr>
            <w:tcW w:w="1134" w:type="dxa"/>
          </w:tcPr>
          <w:p w14:paraId="494ECFCE" w14:textId="77777777" w:rsidR="0054659C" w:rsidRPr="00032F5B" w:rsidRDefault="0054659C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659C" w:rsidRPr="00032F5B" w14:paraId="316AD323" w14:textId="77777777" w:rsidTr="002E3134">
        <w:trPr>
          <w:trHeight w:val="254"/>
        </w:trPr>
        <w:tc>
          <w:tcPr>
            <w:tcW w:w="1129" w:type="dxa"/>
          </w:tcPr>
          <w:p w14:paraId="2FCF94A7" w14:textId="7A7728F6" w:rsidR="0054659C" w:rsidRPr="00032F5B" w:rsidRDefault="0054659C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2</w:t>
            </w:r>
          </w:p>
        </w:tc>
        <w:tc>
          <w:tcPr>
            <w:tcW w:w="1134" w:type="dxa"/>
          </w:tcPr>
          <w:p w14:paraId="49869EF6" w14:textId="77777777" w:rsidR="0054659C" w:rsidRPr="00032F5B" w:rsidRDefault="0054659C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659C" w:rsidRPr="00032F5B" w14:paraId="2ADD7D25" w14:textId="77777777" w:rsidTr="002E3134">
        <w:trPr>
          <w:trHeight w:val="231"/>
        </w:trPr>
        <w:tc>
          <w:tcPr>
            <w:tcW w:w="1129" w:type="dxa"/>
          </w:tcPr>
          <w:p w14:paraId="6A32A986" w14:textId="15FCF1B2" w:rsidR="0054659C" w:rsidRPr="00032F5B" w:rsidRDefault="0054659C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3</w:t>
            </w:r>
          </w:p>
        </w:tc>
        <w:tc>
          <w:tcPr>
            <w:tcW w:w="1134" w:type="dxa"/>
          </w:tcPr>
          <w:p w14:paraId="349E6248" w14:textId="77777777" w:rsidR="0054659C" w:rsidRPr="00032F5B" w:rsidRDefault="0054659C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659C" w:rsidRPr="00032F5B" w14:paraId="7FCF593D" w14:textId="77777777" w:rsidTr="0054659C">
        <w:trPr>
          <w:trHeight w:val="179"/>
        </w:trPr>
        <w:tc>
          <w:tcPr>
            <w:tcW w:w="1129" w:type="dxa"/>
          </w:tcPr>
          <w:p w14:paraId="0E16BCFA" w14:textId="37935DB0" w:rsidR="0054659C" w:rsidRPr="00032F5B" w:rsidRDefault="0054659C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4</w:t>
            </w:r>
          </w:p>
        </w:tc>
        <w:tc>
          <w:tcPr>
            <w:tcW w:w="1134" w:type="dxa"/>
          </w:tcPr>
          <w:p w14:paraId="195C6FB4" w14:textId="77777777" w:rsidR="0054659C" w:rsidRPr="00032F5B" w:rsidRDefault="0054659C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659C" w:rsidRPr="00032F5B" w14:paraId="5CCA9C4A" w14:textId="77777777" w:rsidTr="002E3134">
        <w:trPr>
          <w:trHeight w:val="256"/>
        </w:trPr>
        <w:tc>
          <w:tcPr>
            <w:tcW w:w="1129" w:type="dxa"/>
          </w:tcPr>
          <w:p w14:paraId="509F6E46" w14:textId="6A32A2B7" w:rsidR="0054659C" w:rsidRPr="00032F5B" w:rsidRDefault="0054659C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5</w:t>
            </w:r>
          </w:p>
        </w:tc>
        <w:tc>
          <w:tcPr>
            <w:tcW w:w="1134" w:type="dxa"/>
          </w:tcPr>
          <w:p w14:paraId="0F5649AD" w14:textId="77777777" w:rsidR="0054659C" w:rsidRPr="00032F5B" w:rsidRDefault="0054659C" w:rsidP="002E3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2D08A3C" w14:textId="77777777" w:rsidR="00032F5B" w:rsidRDefault="00032F5B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72BBFC7" w14:textId="50476E42" w:rsidR="00492D7F" w:rsidRDefault="0054659C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xhibitors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Name :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____________________</w:t>
      </w:r>
    </w:p>
    <w:p w14:paraId="5F5DA833" w14:textId="77777777" w:rsidR="0054659C" w:rsidRDefault="0054659C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403DE2E" w14:textId="54B21E76" w:rsidR="0054659C" w:rsidRPr="000F5096" w:rsidRDefault="0054659C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xhibitors Phone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Number :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_____________</w:t>
      </w:r>
    </w:p>
    <w:p w14:paraId="54690C35" w14:textId="698B7740" w:rsidR="00492D7F" w:rsidRDefault="00492D7F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66ACD22" w14:textId="4179FEC6" w:rsidR="0054659C" w:rsidRDefault="0054659C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xhibitors Email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Address :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______________</w:t>
      </w:r>
    </w:p>
    <w:p w14:paraId="002FBB83" w14:textId="4239524D" w:rsidR="0054659C" w:rsidRDefault="0054659C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C173947" w14:textId="4C109F42" w:rsidR="0054659C" w:rsidRDefault="0054659C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Number of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Entries :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___________________</w:t>
      </w:r>
    </w:p>
    <w:p w14:paraId="5D74EBEB" w14:textId="77777777" w:rsidR="0054659C" w:rsidRPr="000F5096" w:rsidRDefault="0054659C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D43BE22" w14:textId="703B094E" w:rsidR="00492D7F" w:rsidRPr="000F5096" w:rsidRDefault="0054659C" w:rsidP="00492D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xhibitor Number : ______________________________________</w:t>
      </w:r>
    </w:p>
    <w:p w14:paraId="7AE1DC9D" w14:textId="77777777" w:rsidR="00492D7F" w:rsidRPr="000F5096" w:rsidRDefault="00492D7F" w:rsidP="00492D7F">
      <w:pPr>
        <w:pStyle w:val="DefaultText"/>
        <w:outlineLvl w:val="0"/>
        <w:rPr>
          <w:rFonts w:asciiTheme="minorHAnsi" w:hAnsiTheme="minorHAnsi" w:cstheme="minorHAnsi"/>
          <w:bCs/>
          <w:color w:val="00000A"/>
          <w:szCs w:val="24"/>
        </w:rPr>
      </w:pPr>
    </w:p>
    <w:p w14:paraId="45D97111" w14:textId="77777777" w:rsidR="00492D7F" w:rsidRPr="000F5096" w:rsidRDefault="00492D7F" w:rsidP="00492D7F">
      <w:pPr>
        <w:pStyle w:val="DefaultText"/>
        <w:outlineLvl w:val="0"/>
        <w:rPr>
          <w:rFonts w:asciiTheme="minorHAnsi" w:hAnsiTheme="minorHAnsi" w:cstheme="minorHAnsi"/>
          <w:bCs/>
          <w:color w:val="00000A"/>
          <w:szCs w:val="24"/>
        </w:rPr>
      </w:pPr>
    </w:p>
    <w:p w14:paraId="2606EFEC" w14:textId="77777777" w:rsidR="00600E8D" w:rsidRDefault="00600E8D"/>
    <w:sectPr w:rsidR="00600E8D" w:rsidSect="00B2333F">
      <w:pgSz w:w="8391" w:h="11906"/>
      <w:pgMar w:top="454" w:right="284" w:bottom="0" w:left="567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7F"/>
    <w:rsid w:val="00032F5B"/>
    <w:rsid w:val="004210D4"/>
    <w:rsid w:val="00492D7F"/>
    <w:rsid w:val="0054659C"/>
    <w:rsid w:val="00600E8D"/>
    <w:rsid w:val="00D44180"/>
    <w:rsid w:val="00EA0194"/>
    <w:rsid w:val="00F2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C1EC4"/>
  <w15:chartTrackingRefBased/>
  <w15:docId w15:val="{8236A186-A4A8-944D-A6BA-76D56BAE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7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492D7F"/>
    <w:pPr>
      <w:widowControl/>
    </w:pPr>
    <w:rPr>
      <w:sz w:val="24"/>
    </w:rPr>
  </w:style>
  <w:style w:type="table" w:styleId="TableGrid">
    <w:name w:val="Table Grid"/>
    <w:basedOn w:val="TableNormal"/>
    <w:uiPriority w:val="39"/>
    <w:rsid w:val="00F24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62E2C-80F0-D04A-AB28-D66C3371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B</dc:creator>
  <cp:keywords/>
  <dc:description/>
  <cp:lastModifiedBy>Louisa B</cp:lastModifiedBy>
  <cp:revision>2</cp:revision>
  <dcterms:created xsi:type="dcterms:W3CDTF">2024-04-08T19:29:00Z</dcterms:created>
  <dcterms:modified xsi:type="dcterms:W3CDTF">2024-04-08T20:21:00Z</dcterms:modified>
</cp:coreProperties>
</file>